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ourier New" w:hAnsi="Courier New" w:cs="Courier New"/>
          <w:b/>
          <w:color w:val="203864" w:themeColor="accent5" w:themeShade="80"/>
          <w:sz w:val="38"/>
          <w:szCs w:val="38"/>
        </w:rPr>
      </w:pPr>
      <w:bookmarkStart w:id="0" w:name="_GoBack"/>
      <w:r>
        <w:rPr>
          <w:rFonts w:ascii="Courier New" w:hAnsi="Courier New" w:cs="Courier New"/>
          <w:b/>
          <w:color w:val="203864" w:themeColor="accent5" w:themeShade="80"/>
          <w:sz w:val="38"/>
          <w:szCs w:val="38"/>
        </w:rPr>
        <w:t>Khung Đánh Giá Chuẩn Block - 1151</w:t>
      </w:r>
    </w:p>
    <w:tbl>
      <w:tblPr>
        <w:tblStyle w:val="5"/>
        <w:tblW w:w="93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>
      <w:pPr>
        <w:spacing w:after="120"/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</w:pP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                                                 Tổng:    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>1</w:t>
      </w: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>9</w:t>
      </w:r>
    </w:p>
    <w:p>
      <w:pP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</w:p>
    <w:bookmarkEnd w:id="0"/>
    <w:sectPr>
      <w:pgSz w:w="12240" w:h="15840"/>
      <w:pgMar w:top="432" w:right="1440" w:bottom="432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158AD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9F35C2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  <w:rsid w:val="05F627A2"/>
    <w:rsid w:val="1F1D3C9B"/>
    <w:rsid w:val="23203B34"/>
    <w:rsid w:val="2CE53462"/>
    <w:rsid w:val="469851AC"/>
    <w:rsid w:val="77F1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2773AC-F7F9-41B2-B5C0-1298B8E8AE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5</Words>
  <Characters>1112</Characters>
  <Lines>9</Lines>
  <Paragraphs>2</Paragraphs>
  <TotalTime>0</TotalTime>
  <ScaleCrop>false</ScaleCrop>
  <LinksUpToDate>false</LinksUpToDate>
  <CharactersWithSpaces>1305</CharactersWithSpaces>
  <Application>WPS Office_11.2.0.86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0:40:00Z</dcterms:created>
  <dc:creator>Kang</dc:creator>
  <cp:lastModifiedBy>ADMIN</cp:lastModifiedBy>
  <dcterms:modified xsi:type="dcterms:W3CDTF">2019-09-24T06:07:36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